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6E4" w:rsidRPr="00842E54" w:rsidRDefault="00262B22" w:rsidP="00D566E4">
      <w:pPr>
        <w:tabs>
          <w:tab w:val="left" w:pos="2565"/>
          <w:tab w:val="left" w:pos="2977"/>
          <w:tab w:val="left" w:pos="9923"/>
        </w:tabs>
        <w:ind w:left="-142" w:right="-851"/>
        <w:rPr>
          <w:rFonts w:ascii="Tahoma" w:hAnsi="Tahoma"/>
          <w:noProof/>
          <w:sz w:val="24"/>
          <w:lang w:eastAsia="fr-CH"/>
        </w:rPr>
      </w:pPr>
      <w:r>
        <w:rPr>
          <w:noProof/>
          <w:lang w:eastAsia="fr-CH"/>
        </w:rPr>
        <w:drawing>
          <wp:anchor distT="0" distB="0" distL="114300" distR="114300" simplePos="0" relativeHeight="251674624" behindDoc="0" locked="0" layoutInCell="1" allowOverlap="1" wp14:anchorId="14EACCEB" wp14:editId="0EC4067A">
            <wp:simplePos x="0" y="0"/>
            <wp:positionH relativeFrom="page">
              <wp:posOffset>6257290</wp:posOffset>
            </wp:positionH>
            <wp:positionV relativeFrom="paragraph">
              <wp:posOffset>-3175</wp:posOffset>
            </wp:positionV>
            <wp:extent cx="1114425" cy="1114425"/>
            <wp:effectExtent l="0" t="0" r="9525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jy_vacances_couleur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8B9">
        <w:rPr>
          <w:noProof/>
          <w:lang w:eastAsia="fr-C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8413115</wp:posOffset>
            </wp:positionH>
            <wp:positionV relativeFrom="paragraph">
              <wp:posOffset>-22225</wp:posOffset>
            </wp:positionV>
            <wp:extent cx="1143000" cy="11430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jy_vacances_couleur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D9C">
        <w:rPr>
          <w:noProof/>
          <w:lang w:eastAsia="fr-CH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549275</wp:posOffset>
            </wp:positionV>
            <wp:extent cx="514800" cy="51480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jy_studi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0" cy="5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D9C">
        <w:rPr>
          <w:b/>
          <w:noProof/>
          <w:sz w:val="32"/>
          <w:szCs w:val="32"/>
          <w:lang w:eastAsia="fr-CH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553720</wp:posOffset>
            </wp:positionV>
            <wp:extent cx="514800" cy="51480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jy_soci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0" cy="5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6E4">
        <w:rPr>
          <w:rFonts w:ascii="Tahoma" w:hAnsi="Tahoma"/>
          <w:noProof/>
          <w:sz w:val="24"/>
          <w:lang w:eastAsia="fr-CH"/>
        </w:rPr>
        <w:drawing>
          <wp:inline distT="0" distB="0" distL="0" distR="0" wp14:anchorId="2B192007" wp14:editId="7DEE70F3">
            <wp:extent cx="514350" cy="51435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32F">
        <w:rPr>
          <w:rFonts w:ascii="Tahoma" w:hAnsi="Tahoma"/>
          <w:noProof/>
          <w:sz w:val="24"/>
          <w:lang w:eastAsia="fr-CH"/>
        </w:rPr>
        <w:drawing>
          <wp:inline distT="0" distB="0" distL="0" distR="0" wp14:anchorId="661FEFD9" wp14:editId="72415423">
            <wp:extent cx="514350" cy="5143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6E4">
        <w:rPr>
          <w:rFonts w:ascii="Tahoma" w:hAnsi="Tahoma"/>
          <w:noProof/>
          <w:sz w:val="24"/>
          <w:lang w:eastAsia="fr-CH"/>
        </w:rPr>
        <w:drawing>
          <wp:inline distT="0" distB="0" distL="0" distR="0" wp14:anchorId="5056D186" wp14:editId="2DB0D72D">
            <wp:extent cx="514350" cy="51435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6E4">
        <w:rPr>
          <w:rFonts w:ascii="Tahoma" w:hAnsi="Tahoma"/>
          <w:noProof/>
          <w:sz w:val="24"/>
          <w:lang w:eastAsia="fr-CH"/>
        </w:rPr>
        <w:tab/>
      </w:r>
      <w:r w:rsidR="00D566E4">
        <w:rPr>
          <w:rFonts w:ascii="Tahoma" w:hAnsi="Tahoma"/>
          <w:noProof/>
          <w:sz w:val="24"/>
          <w:lang w:eastAsia="fr-CH"/>
        </w:rPr>
        <w:tab/>
      </w:r>
      <w:r w:rsidR="00D566E4">
        <w:rPr>
          <w:noProof/>
          <w:lang w:eastAsia="fr-CH"/>
        </w:rPr>
        <w:drawing>
          <wp:inline distT="0" distB="0" distL="0" distR="0" wp14:anchorId="51764183" wp14:editId="40BC1DC0">
            <wp:extent cx="2847975" cy="547370"/>
            <wp:effectExtent l="0" t="0" r="9525" b="508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984" cy="56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6E4" w:rsidRPr="00B2324F" w:rsidRDefault="00D566E4" w:rsidP="00D566E4">
      <w:pPr>
        <w:spacing w:after="0"/>
        <w:ind w:right="-426"/>
        <w:jc w:val="center"/>
        <w:rPr>
          <w:sz w:val="32"/>
          <w:szCs w:val="36"/>
        </w:rPr>
      </w:pPr>
      <w:r w:rsidRPr="00B2324F">
        <w:rPr>
          <w:b/>
          <w:sz w:val="32"/>
          <w:szCs w:val="36"/>
        </w:rPr>
        <w:t xml:space="preserve">BULLETIN D’INSCRIPTION </w:t>
      </w:r>
      <w:r w:rsidR="003D2D9D" w:rsidRPr="00B2324F">
        <w:rPr>
          <w:b/>
          <w:sz w:val="32"/>
          <w:szCs w:val="36"/>
        </w:rPr>
        <w:t xml:space="preserve">SORTIE </w:t>
      </w:r>
      <w:r w:rsidR="00F350A4">
        <w:rPr>
          <w:b/>
          <w:sz w:val="32"/>
          <w:szCs w:val="36"/>
        </w:rPr>
        <w:t>ESCALADE</w:t>
      </w:r>
    </w:p>
    <w:p w:rsidR="00D566E4" w:rsidRPr="00F624F7" w:rsidRDefault="005C2376" w:rsidP="00D566E4">
      <w:pPr>
        <w:spacing w:after="0"/>
        <w:ind w:left="-142" w:right="-426"/>
        <w:jc w:val="center"/>
        <w:rPr>
          <w:b/>
        </w:rPr>
      </w:pPr>
      <w:r w:rsidRPr="00F624F7">
        <w:rPr>
          <w:b/>
        </w:rPr>
        <w:t>À e</w:t>
      </w:r>
      <w:r w:rsidR="001350C9" w:rsidRPr="00F624F7">
        <w:rPr>
          <w:b/>
        </w:rPr>
        <w:t xml:space="preserve">nvoyer à </w:t>
      </w:r>
      <w:r w:rsidR="00F624F7" w:rsidRPr="00F624F7">
        <w:rPr>
          <w:b/>
        </w:rPr>
        <w:t>Camille Bienvenu</w:t>
      </w:r>
      <w:r w:rsidR="00C047C5" w:rsidRPr="00F624F7">
        <w:rPr>
          <w:b/>
        </w:rPr>
        <w:t xml:space="preserve"> : </w:t>
      </w:r>
      <w:hyperlink r:id="rId16" w:history="1">
        <w:r w:rsidR="00F624F7" w:rsidRPr="00F624F7">
          <w:rPr>
            <w:rStyle w:val="Lienhypertexte"/>
            <w:b/>
          </w:rPr>
          <w:t>bic@ylb.ch</w:t>
        </w:r>
      </w:hyperlink>
      <w:r w:rsidR="001350C9" w:rsidRPr="00F624F7">
        <w:rPr>
          <w:b/>
        </w:rPr>
        <w:t>. Info : téléphoner au 079 230 45 91</w:t>
      </w:r>
    </w:p>
    <w:p w:rsidR="00D566E4" w:rsidRPr="00842E54" w:rsidRDefault="00D566E4" w:rsidP="00D566E4">
      <w:pPr>
        <w:spacing w:after="0"/>
        <w:ind w:left="-142" w:right="-426"/>
        <w:jc w:val="center"/>
        <w:rPr>
          <w:b/>
          <w:sz w:val="24"/>
        </w:rPr>
      </w:pPr>
    </w:p>
    <w:p w:rsidR="00D566E4" w:rsidRPr="00D5284A" w:rsidRDefault="00E609F7" w:rsidP="00D56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281"/>
        <w:rPr>
          <w:b/>
          <w:sz w:val="24"/>
          <w:szCs w:val="24"/>
        </w:rPr>
      </w:pPr>
      <w:r>
        <w:rPr>
          <w:b/>
          <w:sz w:val="24"/>
          <w:szCs w:val="24"/>
        </w:rPr>
        <w:t>Date</w:t>
      </w:r>
      <w:r w:rsidR="00D566E4" w:rsidRPr="00D5284A">
        <w:rPr>
          <w:b/>
          <w:sz w:val="24"/>
          <w:szCs w:val="24"/>
        </w:rPr>
        <w:t xml:space="preserve"> de la sortie </w:t>
      </w:r>
      <w:r w:rsidR="00D566E4" w:rsidRPr="00D5284A">
        <w:rPr>
          <w:b/>
          <w:sz w:val="24"/>
          <w:szCs w:val="24"/>
        </w:rPr>
        <w:tab/>
      </w:r>
      <w:r w:rsidR="00D566E4" w:rsidRPr="00D5284A">
        <w:rPr>
          <w:b/>
          <w:color w:val="FF0000"/>
          <w:sz w:val="24"/>
          <w:szCs w:val="24"/>
        </w:rPr>
        <w:t xml:space="preserve"> ATTENTION LES PLACES SONT LIMITÉES, Inscriptions par ordre d’arrivée</w:t>
      </w:r>
    </w:p>
    <w:p w:rsidR="00D566E4" w:rsidRPr="002A15A1" w:rsidRDefault="00173C0F" w:rsidP="00D566E4">
      <w:pPr>
        <w:rPr>
          <w:b/>
          <w:sz w:val="28"/>
          <w:szCs w:val="28"/>
        </w:rPr>
      </w:pPr>
      <w:r>
        <w:rPr>
          <w:b/>
          <w:noProof/>
          <w:sz w:val="32"/>
          <w:szCs w:val="32"/>
          <w:lang w:eastAsia="fr-CH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605790</wp:posOffset>
            </wp:positionV>
            <wp:extent cx="7573010" cy="6058535"/>
            <wp:effectExtent l="914400" t="1333500" r="904240" b="133286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V_8_10010165_01_4c_DE_20190530053844.jpg"/>
                    <pic:cNvPicPr/>
                  </pic:nvPicPr>
                  <pic:blipFill>
                    <a:blip r:embed="rId1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10178">
                      <a:off x="0" y="0"/>
                      <a:ext cx="7573010" cy="605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6E4" w:rsidRPr="00842E54">
        <w:rPr>
          <w:b/>
          <w:sz w:val="32"/>
          <w:szCs w:val="32"/>
        </w:rPr>
        <w:t>Au programme de cette journée</w:t>
      </w:r>
      <w:r w:rsidR="00D566E4" w:rsidRPr="00842E54">
        <w:rPr>
          <w:sz w:val="32"/>
          <w:szCs w:val="32"/>
        </w:rPr>
        <w:t xml:space="preserve"> : </w:t>
      </w:r>
      <w:r w:rsidR="00F350A4">
        <w:rPr>
          <w:sz w:val="32"/>
          <w:szCs w:val="32"/>
        </w:rPr>
        <w:t>Escalade en plein air avec des encadrants professionnels et grillades</w:t>
      </w:r>
      <w:r w:rsidR="003B0E65">
        <w:rPr>
          <w:sz w:val="32"/>
          <w:szCs w:val="32"/>
        </w:rPr>
        <w:t xml:space="preserve"> à midi</w:t>
      </w:r>
      <w:r w:rsidR="00D803FB">
        <w:rPr>
          <w:sz w:val="32"/>
          <w:szCs w:val="32"/>
        </w:rPr>
        <w:t> !</w:t>
      </w:r>
      <w:r w:rsidR="00F214E1">
        <w:rPr>
          <w:sz w:val="32"/>
          <w:szCs w:val="32"/>
        </w:rPr>
        <w:t xml:space="preserve"> Ouvert aux </w:t>
      </w:r>
      <w:proofErr w:type="spellStart"/>
      <w:r w:rsidR="00F214E1">
        <w:rPr>
          <w:sz w:val="32"/>
          <w:szCs w:val="32"/>
        </w:rPr>
        <w:t>débutant·e·s</w:t>
      </w:r>
      <w:proofErr w:type="spellEnd"/>
      <w:r w:rsidR="00F214E1">
        <w:rPr>
          <w:sz w:val="32"/>
          <w:szCs w:val="32"/>
        </w:rPr>
        <w:t>.</w:t>
      </w:r>
      <w:r w:rsidR="00D803FB">
        <w:rPr>
          <w:sz w:val="32"/>
          <w:szCs w:val="32"/>
        </w:rPr>
        <w:t xml:space="preserve"> Pour les 11-18 ans</w:t>
      </w:r>
    </w:p>
    <w:p w:rsidR="00D566E4" w:rsidRPr="00D5284A" w:rsidRDefault="00D566E4" w:rsidP="00D566E4">
      <w:pPr>
        <w:rPr>
          <w:noProof/>
          <w:lang w:eastAsia="fr-CH"/>
        </w:rPr>
      </w:pPr>
      <w:r w:rsidRPr="00D5284A">
        <w:t xml:space="preserve">Dernier délai pour s’inscrire, </w:t>
      </w:r>
      <w:r w:rsidR="00FD48C3">
        <w:t xml:space="preserve">le </w:t>
      </w:r>
      <w:r w:rsidR="00FD48C3" w:rsidRPr="0018191B">
        <w:rPr>
          <w:b/>
          <w:u w:val="single"/>
        </w:rPr>
        <w:t>10 avril 2022</w:t>
      </w:r>
      <w:r w:rsidR="00FD48C3">
        <w:t>.</w:t>
      </w:r>
    </w:p>
    <w:p w:rsidR="00D566E4" w:rsidRDefault="00D566E4" w:rsidP="00D566E4">
      <w:r w:rsidRPr="00663909">
        <w:rPr>
          <w:b/>
        </w:rPr>
        <w:t>Lieu</w:t>
      </w:r>
      <w:r w:rsidR="004572E9" w:rsidRPr="00663909">
        <w:rPr>
          <w:b/>
        </w:rPr>
        <w:t xml:space="preserve"> et date</w:t>
      </w:r>
      <w:r w:rsidRPr="00663909">
        <w:t xml:space="preserve"> : </w:t>
      </w:r>
      <w:r w:rsidR="00D803FB" w:rsidRPr="00663909">
        <w:t xml:space="preserve">Yverdon-les-Bains </w:t>
      </w:r>
      <w:r w:rsidR="00D803FB" w:rsidRPr="00663909">
        <w:sym w:font="Wingdings" w:char="F0E0"/>
      </w:r>
      <w:r w:rsidR="00663909">
        <w:t xml:space="preserve"> Aiguilles de </w:t>
      </w:r>
      <w:proofErr w:type="spellStart"/>
      <w:r w:rsidR="00663909">
        <w:t>Baulmes</w:t>
      </w:r>
      <w:proofErr w:type="spellEnd"/>
      <w:r w:rsidR="00663909">
        <w:t xml:space="preserve">, </w:t>
      </w:r>
      <w:r w:rsidR="00EE4213">
        <w:t xml:space="preserve">le </w:t>
      </w:r>
      <w:r w:rsidR="00641F74">
        <w:t>vendredi 29 avril 2022</w:t>
      </w:r>
    </w:p>
    <w:p w:rsidR="00DF308E" w:rsidRPr="00D5284A" w:rsidRDefault="00DF308E" w:rsidP="00D566E4">
      <w:pPr>
        <w:rPr>
          <w:noProof/>
          <w:lang w:eastAsia="fr-CH"/>
        </w:rPr>
      </w:pPr>
      <w:r w:rsidRPr="00DF308E">
        <w:rPr>
          <w:b/>
        </w:rPr>
        <w:t>Coût</w:t>
      </w:r>
      <w:r w:rsidR="00B2324F">
        <w:t> : 10</w:t>
      </w:r>
      <w:r>
        <w:t xml:space="preserve"> CHF</w:t>
      </w:r>
      <w:r w:rsidR="004572E9">
        <w:t xml:space="preserve"> par enfant</w:t>
      </w:r>
      <w:r w:rsidR="000D21DA">
        <w:t>.</w:t>
      </w:r>
      <w:r w:rsidR="00702C07">
        <w:t xml:space="preserve"> À apporter au </w:t>
      </w:r>
      <w:proofErr w:type="spellStart"/>
      <w:r w:rsidR="00702C07">
        <w:t>CheckPoint</w:t>
      </w:r>
      <w:proofErr w:type="spellEnd"/>
      <w:r w:rsidR="00702C07">
        <w:t xml:space="preserve"> ou le jour de l’activité.</w:t>
      </w:r>
    </w:p>
    <w:p w:rsidR="004572E9" w:rsidRPr="00AA110D" w:rsidRDefault="00D803FB" w:rsidP="004572E9">
      <w:r w:rsidRPr="00AA110D">
        <w:rPr>
          <w:b/>
        </w:rPr>
        <w:t>Rendez-vous</w:t>
      </w:r>
      <w:r w:rsidR="004572E9" w:rsidRPr="00AA110D">
        <w:rPr>
          <w:b/>
        </w:rPr>
        <w:t xml:space="preserve"> : 9h </w:t>
      </w:r>
      <w:r w:rsidR="004572E9" w:rsidRPr="00AA110D">
        <w:t xml:space="preserve">à la cour du JECOS (Rue de Neuchâtel 2) – retour à </w:t>
      </w:r>
      <w:r w:rsidR="004572E9" w:rsidRPr="00AA110D">
        <w:rPr>
          <w:b/>
        </w:rPr>
        <w:t>17h</w:t>
      </w:r>
      <w:r w:rsidR="004572E9" w:rsidRPr="00AA110D">
        <w:t xml:space="preserve"> au même endroit</w:t>
      </w:r>
    </w:p>
    <w:p w:rsidR="005F70A4" w:rsidRPr="00D803FB" w:rsidRDefault="00D566E4" w:rsidP="00DA3464">
      <w:pPr>
        <w:tabs>
          <w:tab w:val="left" w:pos="8835"/>
        </w:tabs>
        <w:rPr>
          <w:u w:val="single"/>
        </w:rPr>
      </w:pPr>
      <w:r w:rsidRPr="00AA110D">
        <w:rPr>
          <w:b/>
        </w:rPr>
        <w:t>Informations :</w:t>
      </w:r>
      <w:r w:rsidR="00D71865" w:rsidRPr="00AA110D">
        <w:rPr>
          <w:b/>
        </w:rPr>
        <w:t xml:space="preserve"> </w:t>
      </w:r>
      <w:r w:rsidR="00D803FB" w:rsidRPr="00AA110D">
        <w:t>Le repas et le goûter sont offerts.</w:t>
      </w:r>
      <w:r w:rsidR="00B2324F" w:rsidRPr="00AA110D">
        <w:t xml:space="preserve"> Prendre</w:t>
      </w:r>
      <w:r w:rsidR="00497A68" w:rsidRPr="00AA110D">
        <w:t xml:space="preserve"> </w:t>
      </w:r>
      <w:r w:rsidR="00D803FB" w:rsidRPr="00AA110D">
        <w:t>des</w:t>
      </w:r>
      <w:r w:rsidR="00B2324F" w:rsidRPr="00AA110D">
        <w:t xml:space="preserve"> habits </w:t>
      </w:r>
      <w:r w:rsidR="00F350A4" w:rsidRPr="00AA110D">
        <w:t>de sports</w:t>
      </w:r>
      <w:r w:rsidR="00285CCE" w:rsidRPr="00AA110D">
        <w:t xml:space="preserve"> pas dommages,</w:t>
      </w:r>
      <w:r w:rsidR="00D803FB" w:rsidRPr="00AA110D">
        <w:t xml:space="preserve"> </w:t>
      </w:r>
      <w:r w:rsidR="00663909" w:rsidRPr="00AA110D">
        <w:t xml:space="preserve">un pull chaud, </w:t>
      </w:r>
      <w:r w:rsidR="00F350A4" w:rsidRPr="00AA110D">
        <w:t>une gourde d’eau et des lunettes de soleil.</w:t>
      </w:r>
      <w:r w:rsidR="00544280" w:rsidRPr="00AA110D">
        <w:t xml:space="preserve"> Le matériel de grimpe est fourni par les encadrants.</w:t>
      </w:r>
      <w:r w:rsidR="00F214E1" w:rsidRPr="00AA110D">
        <w:t xml:space="preserve"> Si la météo est trop </w:t>
      </w:r>
      <w:r w:rsidR="00F214E1">
        <w:t>mauvaise, nous irons grimper en salle.</w:t>
      </w:r>
    </w:p>
    <w:p w:rsidR="00D566E4" w:rsidRPr="00D5284A" w:rsidRDefault="004572E9" w:rsidP="00DA3464">
      <w:pPr>
        <w:tabs>
          <w:tab w:val="left" w:pos="8835"/>
        </w:tabs>
      </w:pPr>
      <w:r>
        <w:t>......................................................................................</w:t>
      </w:r>
      <w:r>
        <w:rPr>
          <w:rFonts w:ascii="Wingdings" w:eastAsia="Times New Roman" w:hAnsi="Wingdings" w:cs="Wingdings"/>
        </w:rPr>
        <w:t></w:t>
      </w:r>
      <w:r>
        <w:t>.......................................................................................</w:t>
      </w:r>
      <w:r w:rsidR="00DA3464">
        <w:tab/>
      </w:r>
    </w:p>
    <w:p w:rsidR="00D566E4" w:rsidRPr="00D5284A" w:rsidRDefault="00D566E4" w:rsidP="00D56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9781"/>
        </w:tabs>
        <w:ind w:right="423"/>
        <w:rPr>
          <w:b/>
          <w:sz w:val="24"/>
          <w:szCs w:val="24"/>
        </w:rPr>
      </w:pPr>
      <w:r w:rsidRPr="00D5284A">
        <w:rPr>
          <w:b/>
          <w:sz w:val="24"/>
          <w:szCs w:val="24"/>
        </w:rPr>
        <w:t>Informations du jeune</w:t>
      </w:r>
    </w:p>
    <w:tbl>
      <w:tblPr>
        <w:tblStyle w:val="Grilledutableau"/>
        <w:tblpPr w:leftFromText="141" w:rightFromText="141" w:vertAnchor="text" w:horzAnchor="margin" w:tblpY="1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1133"/>
        <w:gridCol w:w="1826"/>
        <w:gridCol w:w="1537"/>
        <w:gridCol w:w="995"/>
        <w:gridCol w:w="2429"/>
      </w:tblGrid>
      <w:tr w:rsidR="00D566E4" w:rsidTr="00AE130C">
        <w:trPr>
          <w:trHeight w:val="358"/>
        </w:trPr>
        <w:tc>
          <w:tcPr>
            <w:tcW w:w="1794" w:type="dxa"/>
          </w:tcPr>
          <w:p w:rsidR="00D566E4" w:rsidRPr="00D5284A" w:rsidRDefault="00D566E4" w:rsidP="00AE130C">
            <w:pPr>
              <w:ind w:right="-993"/>
            </w:pPr>
            <w:r w:rsidRPr="00D5284A">
              <w:t>NOM &amp; Prénom :</w:t>
            </w:r>
          </w:p>
        </w:tc>
        <w:tc>
          <w:tcPr>
            <w:tcW w:w="7920" w:type="dxa"/>
            <w:gridSpan w:val="5"/>
          </w:tcPr>
          <w:p w:rsidR="00D566E4" w:rsidRPr="00D5284A" w:rsidRDefault="00D566E4" w:rsidP="00AE130C">
            <w:pPr>
              <w:ind w:right="-993"/>
            </w:pP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</w:p>
        </w:tc>
      </w:tr>
      <w:tr w:rsidR="00D566E4" w:rsidRPr="00382CE7" w:rsidTr="00AE130C">
        <w:trPr>
          <w:trHeight w:val="358"/>
        </w:trPr>
        <w:tc>
          <w:tcPr>
            <w:tcW w:w="1794" w:type="dxa"/>
          </w:tcPr>
          <w:p w:rsidR="00D566E4" w:rsidRPr="00D5284A" w:rsidRDefault="00D566E4" w:rsidP="00AE130C">
            <w:pPr>
              <w:ind w:right="-993"/>
            </w:pPr>
            <w:r w:rsidRPr="00D5284A">
              <w:t>Sexe :</w:t>
            </w:r>
            <w:r w:rsidRPr="00D5284A">
              <w:tab/>
            </w:r>
          </w:p>
        </w:tc>
        <w:tc>
          <w:tcPr>
            <w:tcW w:w="1133" w:type="dxa"/>
          </w:tcPr>
          <w:p w:rsidR="00D566E4" w:rsidRPr="00D5284A" w:rsidRDefault="0018366B" w:rsidP="00AE130C">
            <w:pPr>
              <w:ind w:right="-993"/>
            </w:pPr>
            <w:sdt>
              <w:sdtPr>
                <w:id w:val="-47930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6E4" w:rsidRPr="00D52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66E4" w:rsidRPr="00D5284A">
              <w:t xml:space="preserve">M  </w:t>
            </w:r>
            <w:sdt>
              <w:sdtPr>
                <w:id w:val="146770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6E4" w:rsidRPr="00D52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66E4" w:rsidRPr="00D5284A">
              <w:t>F</w:t>
            </w:r>
          </w:p>
        </w:tc>
        <w:tc>
          <w:tcPr>
            <w:tcW w:w="1826" w:type="dxa"/>
          </w:tcPr>
          <w:p w:rsidR="00D566E4" w:rsidRPr="00D5284A" w:rsidRDefault="00D566E4" w:rsidP="00AE130C">
            <w:pPr>
              <w:ind w:right="-993"/>
            </w:pPr>
            <w:r w:rsidRPr="00D5284A">
              <w:t>Date naissance :</w:t>
            </w:r>
          </w:p>
        </w:tc>
        <w:tc>
          <w:tcPr>
            <w:tcW w:w="1537" w:type="dxa"/>
          </w:tcPr>
          <w:p w:rsidR="00D566E4" w:rsidRPr="00D5284A" w:rsidRDefault="00D566E4" w:rsidP="00AE130C">
            <w:pPr>
              <w:ind w:right="-993"/>
            </w:pP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</w:p>
        </w:tc>
        <w:tc>
          <w:tcPr>
            <w:tcW w:w="995" w:type="dxa"/>
          </w:tcPr>
          <w:p w:rsidR="00D566E4" w:rsidRPr="00D5284A" w:rsidRDefault="00D566E4" w:rsidP="00AE130C">
            <w:pPr>
              <w:ind w:right="-993"/>
            </w:pPr>
            <w:r w:rsidRPr="00D5284A">
              <w:t>Tél :</w:t>
            </w:r>
          </w:p>
        </w:tc>
        <w:tc>
          <w:tcPr>
            <w:tcW w:w="2429" w:type="dxa"/>
          </w:tcPr>
          <w:p w:rsidR="00D566E4" w:rsidRPr="00D5284A" w:rsidRDefault="00D566E4" w:rsidP="00AE130C">
            <w:pPr>
              <w:ind w:right="-993"/>
              <w:rPr>
                <w:u w:val="dotted"/>
              </w:rPr>
            </w:pP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</w:p>
        </w:tc>
      </w:tr>
      <w:tr w:rsidR="00D566E4" w:rsidRPr="009A2E65" w:rsidTr="00AE130C">
        <w:trPr>
          <w:trHeight w:val="312"/>
        </w:trPr>
        <w:tc>
          <w:tcPr>
            <w:tcW w:w="9714" w:type="dxa"/>
            <w:gridSpan w:val="6"/>
          </w:tcPr>
          <w:p w:rsidR="004572E9" w:rsidRDefault="00D566E4" w:rsidP="00AE130C">
            <w:pPr>
              <w:ind w:right="-993"/>
              <w:rPr>
                <w:u w:val="dotted"/>
              </w:rPr>
            </w:pPr>
            <w:r w:rsidRPr="00D5284A">
              <w:t xml:space="preserve">Informations importantes (allergie, problème de santé, autres) : </w:t>
            </w:r>
            <w:r w:rsidRPr="00D5284A"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</w:p>
          <w:p w:rsidR="00D566E4" w:rsidRDefault="00D566E4" w:rsidP="00C87077">
            <w:pPr>
              <w:ind w:right="-993"/>
              <w:rPr>
                <w:u w:val="dotted"/>
              </w:rPr>
            </w:pPr>
          </w:p>
          <w:p w:rsidR="003524E0" w:rsidRPr="00D5284A" w:rsidRDefault="003524E0" w:rsidP="003524E0">
            <w:pPr>
              <w:ind w:right="-993"/>
              <w:rPr>
                <w:u w:val="dotted"/>
              </w:rPr>
            </w:pPr>
            <w:r>
              <w:rPr>
                <w:b/>
              </w:rPr>
              <w:t>Niveau de grimpe</w:t>
            </w:r>
            <w:r w:rsidRPr="00C87077">
              <w:t xml:space="preserve">:  </w:t>
            </w:r>
            <w:r>
              <w:t xml:space="preserve"> Débutant</w:t>
            </w:r>
            <w:r w:rsidRPr="00C87077">
              <w:t xml:space="preserve"> </w:t>
            </w:r>
            <w:r w:rsidRPr="006A2EC5">
              <w:rPr>
                <w:rFonts w:cstheme="minorHAnsi"/>
                <w:noProof/>
                <w:szCs w:val="20"/>
                <w:lang w:eastAsia="fr-CH"/>
              </w:rPr>
              <w:drawing>
                <wp:inline distT="0" distB="0" distL="0" distR="0" wp14:anchorId="219C36F4" wp14:editId="00F4F3F4">
                  <wp:extent cx="176530" cy="128270"/>
                  <wp:effectExtent l="0" t="0" r="0" b="508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C87077">
              <w:t xml:space="preserve">  </w:t>
            </w:r>
            <w:r>
              <w:t>Moyen</w:t>
            </w:r>
            <w:r w:rsidRPr="006A2EC5">
              <w:rPr>
                <w:rFonts w:cstheme="minorHAnsi"/>
                <w:noProof/>
                <w:szCs w:val="20"/>
                <w:lang w:eastAsia="fr-CH"/>
              </w:rPr>
              <w:drawing>
                <wp:inline distT="0" distB="0" distL="0" distR="0" wp14:anchorId="503F8BCA" wp14:editId="30E2AE69">
                  <wp:extent cx="176530" cy="128270"/>
                  <wp:effectExtent l="0" t="0" r="0" b="508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Avancé</w:t>
            </w:r>
            <w:r w:rsidRPr="006A2EC5">
              <w:rPr>
                <w:rFonts w:cstheme="minorHAnsi"/>
                <w:noProof/>
                <w:szCs w:val="20"/>
                <w:lang w:eastAsia="fr-CH"/>
              </w:rPr>
              <w:drawing>
                <wp:inline distT="0" distB="0" distL="0" distR="0" wp14:anchorId="02F227F7" wp14:editId="1EF3EF52">
                  <wp:extent cx="176530" cy="128270"/>
                  <wp:effectExtent l="0" t="0" r="0" b="508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8366B">
              <w:t xml:space="preserve">     /  </w:t>
            </w:r>
            <w:r w:rsidR="0018366B" w:rsidRPr="0018366B">
              <w:rPr>
                <w:b/>
              </w:rPr>
              <w:t>Pointure Chaussure</w:t>
            </w:r>
            <w:r w:rsidR="0018366B">
              <w:t xml:space="preserve"> : </w:t>
            </w:r>
            <w:bookmarkStart w:id="0" w:name="_GoBack"/>
            <w:bookmarkEnd w:id="0"/>
          </w:p>
        </w:tc>
      </w:tr>
    </w:tbl>
    <w:p w:rsidR="00D566E4" w:rsidRPr="00D5284A" w:rsidRDefault="00D566E4" w:rsidP="00D56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spacing w:before="120"/>
        <w:ind w:right="425"/>
        <w:rPr>
          <w:sz w:val="24"/>
          <w:szCs w:val="24"/>
        </w:rPr>
      </w:pPr>
      <w:r w:rsidRPr="00D5284A">
        <w:rPr>
          <w:b/>
          <w:sz w:val="24"/>
          <w:szCs w:val="24"/>
        </w:rPr>
        <w:t>Coordonnées d’un parent/</w:t>
      </w:r>
      <w:proofErr w:type="spellStart"/>
      <w:r w:rsidRPr="00D5284A">
        <w:rPr>
          <w:b/>
          <w:sz w:val="24"/>
          <w:szCs w:val="24"/>
        </w:rPr>
        <w:t>représentant-e</w:t>
      </w:r>
      <w:proofErr w:type="spellEnd"/>
      <w:r w:rsidRPr="00D5284A">
        <w:rPr>
          <w:b/>
          <w:sz w:val="24"/>
          <w:szCs w:val="24"/>
        </w:rPr>
        <w:t xml:space="preserve"> </w:t>
      </w:r>
      <w:proofErr w:type="spellStart"/>
      <w:r w:rsidRPr="00D5284A">
        <w:rPr>
          <w:b/>
          <w:sz w:val="24"/>
          <w:szCs w:val="24"/>
        </w:rPr>
        <w:t>légal-e</w:t>
      </w:r>
      <w:proofErr w:type="spellEnd"/>
    </w:p>
    <w:p w:rsidR="00D566E4" w:rsidRPr="00D5284A" w:rsidRDefault="0018366B" w:rsidP="00D566E4">
      <w:pPr>
        <w:spacing w:after="0" w:line="240" w:lineRule="auto"/>
        <w:ind w:right="-992"/>
      </w:pPr>
      <w:sdt>
        <w:sdtPr>
          <w:id w:val="-66123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6E4">
            <w:rPr>
              <w:rFonts w:ascii="MS Gothic" w:eastAsia="MS Gothic" w:hAnsi="MS Gothic" w:hint="eastAsia"/>
            </w:rPr>
            <w:t>☐</w:t>
          </w:r>
        </w:sdtContent>
      </w:sdt>
      <w:r w:rsidR="00D566E4" w:rsidRPr="00D5284A">
        <w:t xml:space="preserve">Madame  </w:t>
      </w:r>
      <w:r w:rsidR="00D566E4" w:rsidRPr="00D5284A">
        <w:tab/>
        <w:t xml:space="preserve"> </w:t>
      </w:r>
      <w:sdt>
        <w:sdtPr>
          <w:id w:val="-204573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6E4" w:rsidRPr="00D5284A">
            <w:rPr>
              <w:rFonts w:ascii="MS Gothic" w:eastAsia="MS Gothic" w:hAnsi="MS Gothic" w:hint="eastAsia"/>
            </w:rPr>
            <w:t>☐</w:t>
          </w:r>
        </w:sdtContent>
      </w:sdt>
      <w:r w:rsidR="00D566E4" w:rsidRPr="00D5284A">
        <w:t xml:space="preserve"> Monsieur</w:t>
      </w:r>
    </w:p>
    <w:tbl>
      <w:tblPr>
        <w:tblStyle w:val="Grilledutableau"/>
        <w:tblpPr w:leftFromText="141" w:rightFromText="141" w:vertAnchor="text" w:tblpY="1"/>
        <w:tblOverlap w:val="never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445"/>
        <w:gridCol w:w="1106"/>
        <w:gridCol w:w="8"/>
        <w:gridCol w:w="4026"/>
      </w:tblGrid>
      <w:tr w:rsidR="00D566E4" w:rsidRPr="00D5284A" w:rsidTr="00DA3464">
        <w:trPr>
          <w:trHeight w:val="397"/>
        </w:trPr>
        <w:tc>
          <w:tcPr>
            <w:tcW w:w="2127" w:type="dxa"/>
          </w:tcPr>
          <w:p w:rsidR="00D566E4" w:rsidRPr="00D5284A" w:rsidRDefault="00D566E4" w:rsidP="00DA3464">
            <w:pPr>
              <w:ind w:right="-992"/>
            </w:pPr>
            <w:r w:rsidRPr="00D5284A">
              <w:t>NOM :</w:t>
            </w:r>
          </w:p>
        </w:tc>
        <w:tc>
          <w:tcPr>
            <w:tcW w:w="2429" w:type="dxa"/>
            <w:gridSpan w:val="2"/>
          </w:tcPr>
          <w:p w:rsidR="00D566E4" w:rsidRPr="00D5284A" w:rsidRDefault="00D566E4" w:rsidP="00DA3464">
            <w:pPr>
              <w:ind w:right="-992"/>
              <w:rPr>
                <w:u w:val="dotted"/>
              </w:rPr>
            </w:pP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</w:p>
        </w:tc>
        <w:tc>
          <w:tcPr>
            <w:tcW w:w="1106" w:type="dxa"/>
          </w:tcPr>
          <w:p w:rsidR="00D566E4" w:rsidRPr="00D5284A" w:rsidRDefault="00D566E4" w:rsidP="00DA3464">
            <w:pPr>
              <w:ind w:right="-992"/>
            </w:pPr>
            <w:r w:rsidRPr="00D5284A">
              <w:t>Prénom :</w:t>
            </w:r>
          </w:p>
        </w:tc>
        <w:tc>
          <w:tcPr>
            <w:tcW w:w="4034" w:type="dxa"/>
            <w:gridSpan w:val="2"/>
          </w:tcPr>
          <w:p w:rsidR="00D566E4" w:rsidRPr="00D5284A" w:rsidRDefault="00D566E4" w:rsidP="00DA3464">
            <w:pPr>
              <w:ind w:right="-992"/>
            </w:pP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</w:p>
        </w:tc>
      </w:tr>
      <w:tr w:rsidR="00D566E4" w:rsidRPr="00D5284A" w:rsidTr="00DA3464">
        <w:trPr>
          <w:trHeight w:val="397"/>
        </w:trPr>
        <w:tc>
          <w:tcPr>
            <w:tcW w:w="2127" w:type="dxa"/>
          </w:tcPr>
          <w:p w:rsidR="00D566E4" w:rsidRPr="00D5284A" w:rsidRDefault="00D566E4" w:rsidP="00DA3464">
            <w:pPr>
              <w:ind w:right="-993"/>
            </w:pPr>
            <w:r w:rsidRPr="00D5284A">
              <w:t>Adresse :</w:t>
            </w:r>
          </w:p>
        </w:tc>
        <w:tc>
          <w:tcPr>
            <w:tcW w:w="7569" w:type="dxa"/>
            <w:gridSpan w:val="5"/>
          </w:tcPr>
          <w:p w:rsidR="00D566E4" w:rsidRPr="00D5284A" w:rsidRDefault="00D566E4" w:rsidP="00DA3464">
            <w:pPr>
              <w:ind w:right="-993"/>
            </w:pP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</w:p>
        </w:tc>
      </w:tr>
      <w:tr w:rsidR="00D566E4" w:rsidRPr="00D5284A" w:rsidTr="00DA3464">
        <w:trPr>
          <w:trHeight w:val="397"/>
        </w:trPr>
        <w:tc>
          <w:tcPr>
            <w:tcW w:w="2127" w:type="dxa"/>
          </w:tcPr>
          <w:p w:rsidR="00D566E4" w:rsidRPr="00D5284A" w:rsidRDefault="00D566E4" w:rsidP="00DA3464">
            <w:pPr>
              <w:ind w:right="-993"/>
            </w:pPr>
            <w:r w:rsidRPr="00D5284A">
              <w:t>NPA :</w:t>
            </w:r>
          </w:p>
        </w:tc>
        <w:tc>
          <w:tcPr>
            <w:tcW w:w="2429" w:type="dxa"/>
            <w:gridSpan w:val="2"/>
          </w:tcPr>
          <w:p w:rsidR="00D566E4" w:rsidRPr="00D5284A" w:rsidRDefault="00D566E4" w:rsidP="00DA3464">
            <w:pPr>
              <w:ind w:right="-993"/>
              <w:rPr>
                <w:u w:val="dotted"/>
              </w:rPr>
            </w:pP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</w:p>
        </w:tc>
        <w:tc>
          <w:tcPr>
            <w:tcW w:w="1106" w:type="dxa"/>
          </w:tcPr>
          <w:p w:rsidR="00D566E4" w:rsidRPr="00D5284A" w:rsidRDefault="00D566E4" w:rsidP="00DA3464">
            <w:pPr>
              <w:ind w:right="-993"/>
            </w:pPr>
            <w:r w:rsidRPr="00D5284A">
              <w:t>Localité :</w:t>
            </w:r>
          </w:p>
        </w:tc>
        <w:tc>
          <w:tcPr>
            <w:tcW w:w="4034" w:type="dxa"/>
            <w:gridSpan w:val="2"/>
          </w:tcPr>
          <w:p w:rsidR="00D566E4" w:rsidRPr="00D5284A" w:rsidRDefault="00D566E4" w:rsidP="00DA3464">
            <w:pPr>
              <w:ind w:right="-993"/>
            </w:pP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</w:p>
        </w:tc>
      </w:tr>
      <w:tr w:rsidR="00D566E4" w:rsidRPr="00D5284A" w:rsidTr="00DA3464">
        <w:trPr>
          <w:trHeight w:val="397"/>
        </w:trPr>
        <w:tc>
          <w:tcPr>
            <w:tcW w:w="2127" w:type="dxa"/>
          </w:tcPr>
          <w:p w:rsidR="00D566E4" w:rsidRPr="00D5284A" w:rsidRDefault="00D566E4" w:rsidP="00DA3464">
            <w:pPr>
              <w:ind w:right="-993"/>
            </w:pPr>
            <w:r w:rsidRPr="00D5284A">
              <w:t>Email :</w:t>
            </w:r>
          </w:p>
        </w:tc>
        <w:tc>
          <w:tcPr>
            <w:tcW w:w="7569" w:type="dxa"/>
            <w:gridSpan w:val="5"/>
          </w:tcPr>
          <w:p w:rsidR="00D566E4" w:rsidRPr="00D5284A" w:rsidRDefault="00D566E4" w:rsidP="00DA3464">
            <w:pPr>
              <w:ind w:right="-993"/>
              <w:rPr>
                <w:u w:val="dotted"/>
              </w:rPr>
            </w:pP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</w:p>
        </w:tc>
      </w:tr>
      <w:tr w:rsidR="00D566E4" w:rsidRPr="00D5284A" w:rsidTr="00DA3464">
        <w:trPr>
          <w:trHeight w:val="397"/>
        </w:trPr>
        <w:tc>
          <w:tcPr>
            <w:tcW w:w="2127" w:type="dxa"/>
          </w:tcPr>
          <w:p w:rsidR="00D566E4" w:rsidRPr="00D5284A" w:rsidRDefault="00D566E4" w:rsidP="00DA3464">
            <w:pPr>
              <w:ind w:right="-993"/>
            </w:pPr>
            <w:r w:rsidRPr="00D5284A">
              <w:t>No tél urgence :</w:t>
            </w:r>
          </w:p>
        </w:tc>
        <w:tc>
          <w:tcPr>
            <w:tcW w:w="2429" w:type="dxa"/>
            <w:gridSpan w:val="2"/>
          </w:tcPr>
          <w:p w:rsidR="00D566E4" w:rsidRPr="00D5284A" w:rsidRDefault="00D566E4" w:rsidP="00DA3464">
            <w:pPr>
              <w:ind w:right="-993"/>
            </w:pP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</w:p>
        </w:tc>
        <w:tc>
          <w:tcPr>
            <w:tcW w:w="1114" w:type="dxa"/>
            <w:gridSpan w:val="2"/>
          </w:tcPr>
          <w:p w:rsidR="00D566E4" w:rsidRPr="00D5284A" w:rsidRDefault="00D566E4" w:rsidP="00DA3464">
            <w:pPr>
              <w:ind w:right="-993"/>
            </w:pPr>
            <w:r w:rsidRPr="00D5284A">
              <w:t>Autre tél :</w:t>
            </w:r>
          </w:p>
        </w:tc>
        <w:tc>
          <w:tcPr>
            <w:tcW w:w="4026" w:type="dxa"/>
          </w:tcPr>
          <w:p w:rsidR="00D566E4" w:rsidRPr="00D5284A" w:rsidRDefault="00D566E4" w:rsidP="00DA3464">
            <w:pPr>
              <w:ind w:right="-993"/>
              <w:rPr>
                <w:u w:val="dotted"/>
              </w:rPr>
            </w:pP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</w:p>
        </w:tc>
      </w:tr>
      <w:tr w:rsidR="00D566E4" w:rsidRPr="00D5284A" w:rsidTr="00DA3464">
        <w:trPr>
          <w:trHeight w:val="397"/>
        </w:trPr>
        <w:tc>
          <w:tcPr>
            <w:tcW w:w="4111" w:type="dxa"/>
            <w:gridSpan w:val="2"/>
          </w:tcPr>
          <w:p w:rsidR="00D566E4" w:rsidRPr="00D5284A" w:rsidRDefault="00D566E4" w:rsidP="00DA3464">
            <w:pPr>
              <w:ind w:right="-993"/>
            </w:pPr>
            <w:r w:rsidRPr="00D5284A">
              <w:t>Date et signature du représentant légal :</w:t>
            </w:r>
          </w:p>
        </w:tc>
        <w:tc>
          <w:tcPr>
            <w:tcW w:w="5585" w:type="dxa"/>
            <w:gridSpan w:val="4"/>
          </w:tcPr>
          <w:p w:rsidR="00D566E4" w:rsidRPr="00D5284A" w:rsidRDefault="00D566E4" w:rsidP="00DA3464">
            <w:pPr>
              <w:ind w:right="-993"/>
            </w:pP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</w:p>
        </w:tc>
      </w:tr>
    </w:tbl>
    <w:p w:rsidR="00D566E4" w:rsidRPr="00D5284A" w:rsidRDefault="00D566E4" w:rsidP="00D56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  <w:tab w:val="right" w:pos="9781"/>
        </w:tabs>
        <w:ind w:right="423"/>
        <w:rPr>
          <w:b/>
          <w:sz w:val="24"/>
          <w:szCs w:val="24"/>
        </w:rPr>
      </w:pPr>
      <w:r w:rsidRPr="00D5284A">
        <w:rPr>
          <w:b/>
          <w:sz w:val="24"/>
          <w:szCs w:val="24"/>
        </w:rPr>
        <w:t>Remarques &amp; informations</w:t>
      </w:r>
    </w:p>
    <w:p w:rsidR="00D566E4" w:rsidRPr="00C6260C" w:rsidRDefault="00D566E4" w:rsidP="00D566E4">
      <w:pPr>
        <w:spacing w:after="0" w:line="240" w:lineRule="auto"/>
        <w:ind w:right="-285"/>
        <w:rPr>
          <w:sz w:val="18"/>
          <w:szCs w:val="18"/>
        </w:rPr>
      </w:pPr>
      <w:r w:rsidRPr="00C6260C">
        <w:rPr>
          <w:sz w:val="18"/>
          <w:szCs w:val="18"/>
        </w:rPr>
        <w:t>Par sa signature, le représentant légal :</w:t>
      </w:r>
    </w:p>
    <w:p w:rsidR="00D566E4" w:rsidRPr="00C6260C" w:rsidRDefault="00D566E4" w:rsidP="00D566E4">
      <w:pPr>
        <w:pStyle w:val="Paragraphedeliste"/>
        <w:numPr>
          <w:ilvl w:val="0"/>
          <w:numId w:val="3"/>
        </w:numPr>
        <w:spacing w:after="0" w:line="240" w:lineRule="auto"/>
        <w:ind w:right="-285"/>
        <w:rPr>
          <w:sz w:val="18"/>
          <w:szCs w:val="18"/>
        </w:rPr>
      </w:pPr>
      <w:proofErr w:type="gramStart"/>
      <w:r w:rsidRPr="00C6260C">
        <w:rPr>
          <w:sz w:val="18"/>
          <w:szCs w:val="18"/>
        </w:rPr>
        <w:t>atteste</w:t>
      </w:r>
      <w:proofErr w:type="gramEnd"/>
      <w:r w:rsidRPr="00C6260C">
        <w:rPr>
          <w:sz w:val="18"/>
          <w:szCs w:val="18"/>
        </w:rPr>
        <w:t xml:space="preserve"> que son enfant est </w:t>
      </w:r>
      <w:proofErr w:type="spellStart"/>
      <w:r w:rsidRPr="00C6260C">
        <w:rPr>
          <w:sz w:val="18"/>
          <w:szCs w:val="18"/>
        </w:rPr>
        <w:t>couvert-e</w:t>
      </w:r>
      <w:proofErr w:type="spellEnd"/>
      <w:r w:rsidRPr="00C6260C">
        <w:rPr>
          <w:sz w:val="18"/>
          <w:szCs w:val="18"/>
        </w:rPr>
        <w:t xml:space="preserve"> par une assurance maladie et accident, </w:t>
      </w:r>
      <w:r w:rsidRPr="00C6260C">
        <w:rPr>
          <w:rStyle w:val="fontstyle01"/>
          <w:rFonts w:asciiTheme="minorHAnsi" w:hAnsiTheme="minorHAnsi"/>
          <w:sz w:val="18"/>
          <w:szCs w:val="18"/>
        </w:rPr>
        <w:t xml:space="preserve">et qu’en cas </w:t>
      </w:r>
      <w:r w:rsidR="006F2D9C">
        <w:rPr>
          <w:rStyle w:val="fontstyle01"/>
          <w:rFonts w:asciiTheme="minorHAnsi" w:hAnsiTheme="minorHAnsi"/>
          <w:sz w:val="18"/>
          <w:szCs w:val="18"/>
        </w:rPr>
        <w:t xml:space="preserve">d’urgence, il autorise l’équipe d’encadrement </w:t>
      </w:r>
      <w:r w:rsidRPr="00C6260C">
        <w:rPr>
          <w:rStyle w:val="fontstyle01"/>
          <w:rFonts w:asciiTheme="minorHAnsi" w:hAnsiTheme="minorHAnsi"/>
          <w:sz w:val="18"/>
          <w:szCs w:val="18"/>
        </w:rPr>
        <w:t>à prendre toutes les mesures nécessaires pour</w:t>
      </w:r>
      <w:r w:rsidRPr="00C6260C">
        <w:rPr>
          <w:color w:val="000000"/>
          <w:sz w:val="18"/>
          <w:szCs w:val="18"/>
        </w:rPr>
        <w:t xml:space="preserve"> </w:t>
      </w:r>
      <w:r w:rsidRPr="00C6260C">
        <w:rPr>
          <w:rStyle w:val="fontstyle01"/>
          <w:rFonts w:asciiTheme="minorHAnsi" w:hAnsiTheme="minorHAnsi"/>
          <w:sz w:val="18"/>
          <w:szCs w:val="18"/>
        </w:rPr>
        <w:t>le bien et la santé de leur enfant, selon les circonstances présentes,</w:t>
      </w:r>
    </w:p>
    <w:p w:rsidR="00D566E4" w:rsidRPr="00C6260C" w:rsidRDefault="00D566E4" w:rsidP="00D566E4">
      <w:pPr>
        <w:pStyle w:val="Paragraphedeliste"/>
        <w:numPr>
          <w:ilvl w:val="0"/>
          <w:numId w:val="3"/>
        </w:numPr>
        <w:spacing w:after="0" w:line="240" w:lineRule="auto"/>
        <w:ind w:right="-284"/>
        <w:rPr>
          <w:sz w:val="18"/>
          <w:szCs w:val="18"/>
        </w:rPr>
      </w:pPr>
      <w:proofErr w:type="gramStart"/>
      <w:r w:rsidRPr="00C6260C">
        <w:rPr>
          <w:sz w:val="18"/>
          <w:szCs w:val="18"/>
        </w:rPr>
        <w:t>autorise</w:t>
      </w:r>
      <w:proofErr w:type="gramEnd"/>
      <w:r w:rsidRPr="00C6260C">
        <w:rPr>
          <w:sz w:val="18"/>
          <w:szCs w:val="18"/>
        </w:rPr>
        <w:t xml:space="preserve"> son enfant à se déplacer en groupe en minibus ou en transports publics,</w:t>
      </w:r>
    </w:p>
    <w:p w:rsidR="00D566E4" w:rsidRPr="00C6260C" w:rsidRDefault="00D566E4" w:rsidP="00D566E4">
      <w:pPr>
        <w:pStyle w:val="Paragraphedeliste"/>
        <w:numPr>
          <w:ilvl w:val="0"/>
          <w:numId w:val="3"/>
        </w:numPr>
        <w:spacing w:after="0" w:line="240" w:lineRule="auto"/>
        <w:ind w:right="-284"/>
        <w:rPr>
          <w:sz w:val="18"/>
          <w:szCs w:val="18"/>
        </w:rPr>
      </w:pPr>
      <w:proofErr w:type="gramStart"/>
      <w:r w:rsidRPr="00C6260C">
        <w:rPr>
          <w:sz w:val="18"/>
          <w:szCs w:val="18"/>
        </w:rPr>
        <w:t>autorise</w:t>
      </w:r>
      <w:proofErr w:type="gramEnd"/>
      <w:r w:rsidRPr="00C6260C">
        <w:rPr>
          <w:sz w:val="18"/>
          <w:szCs w:val="18"/>
        </w:rPr>
        <w:t xml:space="preserve"> son enfant à participer à des sorties aquatiques,</w:t>
      </w:r>
    </w:p>
    <w:p w:rsidR="002728D6" w:rsidRPr="00F624F7" w:rsidRDefault="00D566E4" w:rsidP="00F624F7">
      <w:pPr>
        <w:pStyle w:val="Paragraphedeliste"/>
        <w:numPr>
          <w:ilvl w:val="0"/>
          <w:numId w:val="3"/>
        </w:numPr>
        <w:spacing w:after="0" w:line="240" w:lineRule="auto"/>
        <w:ind w:right="-284"/>
        <w:rPr>
          <w:sz w:val="18"/>
          <w:szCs w:val="18"/>
        </w:rPr>
      </w:pPr>
      <w:proofErr w:type="gramStart"/>
      <w:r w:rsidRPr="00C6260C">
        <w:rPr>
          <w:sz w:val="18"/>
          <w:szCs w:val="18"/>
        </w:rPr>
        <w:t>autorise</w:t>
      </w:r>
      <w:proofErr w:type="gramEnd"/>
      <w:r w:rsidRPr="00C6260C">
        <w:rPr>
          <w:sz w:val="18"/>
          <w:szCs w:val="18"/>
        </w:rPr>
        <w:t xml:space="preserve"> les prises du vue de son enfant et leur diffusion dans le cadre de la communication du JECOS et de la ville d’Yverdon-les-Bains.</w:t>
      </w:r>
    </w:p>
    <w:sectPr w:rsidR="002728D6" w:rsidRPr="00F624F7" w:rsidSect="00BE090A">
      <w:footerReference w:type="default" r:id="rId19"/>
      <w:pgSz w:w="11906" w:h="16838" w:code="9"/>
      <w:pgMar w:top="425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B9F" w:rsidRDefault="002C5B9F" w:rsidP="006E709D">
      <w:pPr>
        <w:spacing w:after="0" w:line="240" w:lineRule="auto"/>
      </w:pPr>
      <w:r>
        <w:separator/>
      </w:r>
    </w:p>
  </w:endnote>
  <w:endnote w:type="continuationSeparator" w:id="0">
    <w:p w:rsidR="002C5B9F" w:rsidRDefault="002C5B9F" w:rsidP="006E7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8A0" w:rsidRDefault="00EC50D3" w:rsidP="00EB58A0">
    <w:pPr>
      <w:pStyle w:val="Pieddepage"/>
      <w:tabs>
        <w:tab w:val="left" w:pos="851"/>
      </w:tabs>
      <w:rPr>
        <w:sz w:val="20"/>
      </w:rPr>
    </w:pPr>
    <w:r>
      <w:rPr>
        <w:noProof/>
        <w:sz w:val="20"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64135</wp:posOffset>
          </wp:positionV>
          <wp:extent cx="2181225" cy="600075"/>
          <wp:effectExtent l="0" t="0" r="9525" b="9525"/>
          <wp:wrapSquare wrapText="bothSides"/>
          <wp:docPr id="6" name="Image 6" descr="C:\Users\efd\AppData\Local\Microsoft\Windows\INetCache\Content.Word\JECOS-Logo-Majen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fd\AppData\Local\Microsoft\Windows\INetCache\Content.Word\JECOS-Logo-Majen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58A0">
      <w:rPr>
        <w:sz w:val="20"/>
      </w:rPr>
      <w:tab/>
    </w:r>
    <w:r w:rsidR="006E709D" w:rsidRPr="00001E76">
      <w:rPr>
        <w:sz w:val="20"/>
      </w:rPr>
      <w:tab/>
    </w:r>
  </w:p>
  <w:p w:rsidR="00EC50D3" w:rsidRDefault="00EB58A0" w:rsidP="00EB58A0">
    <w:pPr>
      <w:pStyle w:val="Pieddepage"/>
      <w:tabs>
        <w:tab w:val="left" w:pos="851"/>
      </w:tabs>
      <w:rPr>
        <w:sz w:val="20"/>
      </w:rPr>
    </w:pPr>
    <w:r>
      <w:rPr>
        <w:sz w:val="20"/>
      </w:rPr>
      <w:tab/>
    </w:r>
    <w:r w:rsidR="00EC50D3">
      <w:rPr>
        <w:sz w:val="20"/>
      </w:rPr>
      <w:tab/>
    </w:r>
    <w:r w:rsidR="00104107">
      <w:rPr>
        <w:sz w:val="20"/>
      </w:rPr>
      <w:t>Rue de Neuchâ</w:t>
    </w:r>
    <w:r w:rsidRPr="00001E76">
      <w:rPr>
        <w:sz w:val="20"/>
      </w:rPr>
      <w:t>tel 2, CH-1400 Yverdon-les-</w:t>
    </w:r>
    <w:r w:rsidR="00066FE8">
      <w:rPr>
        <w:sz w:val="20"/>
      </w:rPr>
      <w:t>B</w:t>
    </w:r>
    <w:r w:rsidRPr="00001E76">
      <w:rPr>
        <w:sz w:val="20"/>
      </w:rPr>
      <w:t>ains</w:t>
    </w:r>
  </w:p>
  <w:p w:rsidR="006E709D" w:rsidRPr="00001E76" w:rsidRDefault="00EB58A0" w:rsidP="00EC50D3">
    <w:pPr>
      <w:pStyle w:val="Pieddepage"/>
      <w:tabs>
        <w:tab w:val="left" w:pos="851"/>
        <w:tab w:val="left" w:pos="5245"/>
      </w:tabs>
      <w:rPr>
        <w:sz w:val="20"/>
      </w:rPr>
    </w:pPr>
    <w:r w:rsidRPr="00001E76">
      <w:rPr>
        <w:sz w:val="20"/>
      </w:rPr>
      <w:tab/>
    </w:r>
    <w:r w:rsidR="00EC50D3">
      <w:rPr>
        <w:sz w:val="20"/>
      </w:rPr>
      <w:tab/>
    </w:r>
    <w:r w:rsidR="00EC50D3" w:rsidRPr="00EC50D3">
      <w:rPr>
        <w:sz w:val="20"/>
      </w:rPr>
      <w:t>www.yverdon-les-bains.ch</w:t>
    </w:r>
    <w:r w:rsidR="002C48F5">
      <w:rPr>
        <w:sz w:val="20"/>
      </w:rPr>
      <w:t>/vacances</w:t>
    </w:r>
  </w:p>
  <w:p w:rsidR="006E709D" w:rsidRPr="00001E76" w:rsidRDefault="00EC50D3" w:rsidP="00EC50D3">
    <w:pPr>
      <w:pStyle w:val="Pieddepage"/>
      <w:tabs>
        <w:tab w:val="left" w:pos="851"/>
        <w:tab w:val="left" w:pos="5245"/>
      </w:tabs>
      <w:rPr>
        <w:sz w:val="20"/>
      </w:rPr>
    </w:pPr>
    <w:r>
      <w:rPr>
        <w:sz w:val="20"/>
      </w:rPr>
      <w:tab/>
    </w:r>
    <w:r>
      <w:rPr>
        <w:sz w:val="20"/>
      </w:rPr>
      <w:tab/>
      <w:t>jeunesse@yverdon-les-bains.ch</w:t>
    </w:r>
  </w:p>
  <w:p w:rsidR="006E709D" w:rsidRPr="006E709D" w:rsidRDefault="006E709D">
    <w:pPr>
      <w:pStyle w:val="Pieddepage"/>
      <w:rPr>
        <w:sz w:val="18"/>
      </w:rPr>
    </w:pPr>
  </w:p>
  <w:p w:rsidR="006E709D" w:rsidRDefault="00F96987" w:rsidP="00F96987">
    <w:pPr>
      <w:pStyle w:val="Pieddepage"/>
      <w:tabs>
        <w:tab w:val="clear" w:pos="4536"/>
        <w:tab w:val="clear" w:pos="9072"/>
        <w:tab w:val="left" w:pos="41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B9F" w:rsidRDefault="002C5B9F" w:rsidP="006E709D">
      <w:pPr>
        <w:spacing w:after="0" w:line="240" w:lineRule="auto"/>
      </w:pPr>
      <w:r>
        <w:separator/>
      </w:r>
    </w:p>
  </w:footnote>
  <w:footnote w:type="continuationSeparator" w:id="0">
    <w:p w:rsidR="002C5B9F" w:rsidRDefault="002C5B9F" w:rsidP="006E7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506E1"/>
    <w:multiLevelType w:val="hybridMultilevel"/>
    <w:tmpl w:val="15C695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22356"/>
    <w:multiLevelType w:val="hybridMultilevel"/>
    <w:tmpl w:val="C60C566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F609C0"/>
    <w:multiLevelType w:val="hybridMultilevel"/>
    <w:tmpl w:val="9BAA41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61"/>
    <w:rsid w:val="000009C1"/>
    <w:rsid w:val="00001E76"/>
    <w:rsid w:val="00004255"/>
    <w:rsid w:val="00066FE8"/>
    <w:rsid w:val="00071032"/>
    <w:rsid w:val="00075D99"/>
    <w:rsid w:val="000D21DA"/>
    <w:rsid w:val="0010407E"/>
    <w:rsid w:val="00104107"/>
    <w:rsid w:val="001271B8"/>
    <w:rsid w:val="001350C9"/>
    <w:rsid w:val="0013615E"/>
    <w:rsid w:val="00173C0F"/>
    <w:rsid w:val="0018191B"/>
    <w:rsid w:val="0018366B"/>
    <w:rsid w:val="00184281"/>
    <w:rsid w:val="001E4B24"/>
    <w:rsid w:val="001F08E2"/>
    <w:rsid w:val="00262B22"/>
    <w:rsid w:val="002728D6"/>
    <w:rsid w:val="00285CCE"/>
    <w:rsid w:val="002A15A1"/>
    <w:rsid w:val="002B3E88"/>
    <w:rsid w:val="002C48F5"/>
    <w:rsid w:val="002C5B9F"/>
    <w:rsid w:val="00305190"/>
    <w:rsid w:val="00350F10"/>
    <w:rsid w:val="003524E0"/>
    <w:rsid w:val="00356C08"/>
    <w:rsid w:val="00382CE7"/>
    <w:rsid w:val="003A7E26"/>
    <w:rsid w:val="003B0E65"/>
    <w:rsid w:val="003D2D9D"/>
    <w:rsid w:val="003E578F"/>
    <w:rsid w:val="003F234F"/>
    <w:rsid w:val="004449BE"/>
    <w:rsid w:val="004535FE"/>
    <w:rsid w:val="00456CB2"/>
    <w:rsid w:val="004572E9"/>
    <w:rsid w:val="00497A68"/>
    <w:rsid w:val="004B411D"/>
    <w:rsid w:val="004E4174"/>
    <w:rsid w:val="0053309C"/>
    <w:rsid w:val="00544280"/>
    <w:rsid w:val="005514B7"/>
    <w:rsid w:val="005912DB"/>
    <w:rsid w:val="00593190"/>
    <w:rsid w:val="005B76E3"/>
    <w:rsid w:val="005C2376"/>
    <w:rsid w:val="005F2E59"/>
    <w:rsid w:val="005F70A4"/>
    <w:rsid w:val="00604DCC"/>
    <w:rsid w:val="00606A2B"/>
    <w:rsid w:val="00610C6F"/>
    <w:rsid w:val="00641F74"/>
    <w:rsid w:val="00663909"/>
    <w:rsid w:val="00682E41"/>
    <w:rsid w:val="006C4045"/>
    <w:rsid w:val="006E709D"/>
    <w:rsid w:val="006F2D9C"/>
    <w:rsid w:val="00702C07"/>
    <w:rsid w:val="0072668B"/>
    <w:rsid w:val="00743FBD"/>
    <w:rsid w:val="007867A9"/>
    <w:rsid w:val="00790E9D"/>
    <w:rsid w:val="00796F14"/>
    <w:rsid w:val="007A178B"/>
    <w:rsid w:val="007C76A2"/>
    <w:rsid w:val="00802DD8"/>
    <w:rsid w:val="008046C0"/>
    <w:rsid w:val="00807465"/>
    <w:rsid w:val="00827F0F"/>
    <w:rsid w:val="008429E6"/>
    <w:rsid w:val="00842E54"/>
    <w:rsid w:val="008568AE"/>
    <w:rsid w:val="0086757B"/>
    <w:rsid w:val="00891180"/>
    <w:rsid w:val="008C2DE8"/>
    <w:rsid w:val="008E78B9"/>
    <w:rsid w:val="008F332F"/>
    <w:rsid w:val="009073AA"/>
    <w:rsid w:val="00912A6B"/>
    <w:rsid w:val="00920261"/>
    <w:rsid w:val="00923981"/>
    <w:rsid w:val="009A2E65"/>
    <w:rsid w:val="00A10575"/>
    <w:rsid w:val="00A76AB8"/>
    <w:rsid w:val="00A85A67"/>
    <w:rsid w:val="00AA110D"/>
    <w:rsid w:val="00B00D38"/>
    <w:rsid w:val="00B2324F"/>
    <w:rsid w:val="00B44227"/>
    <w:rsid w:val="00B63A7D"/>
    <w:rsid w:val="00B72710"/>
    <w:rsid w:val="00BA79CD"/>
    <w:rsid w:val="00BC1386"/>
    <w:rsid w:val="00BD27C9"/>
    <w:rsid w:val="00BE0425"/>
    <w:rsid w:val="00BE090A"/>
    <w:rsid w:val="00C047C5"/>
    <w:rsid w:val="00C46405"/>
    <w:rsid w:val="00C6260C"/>
    <w:rsid w:val="00C87077"/>
    <w:rsid w:val="00CB2CF6"/>
    <w:rsid w:val="00CC17B1"/>
    <w:rsid w:val="00CD24A6"/>
    <w:rsid w:val="00CD26B2"/>
    <w:rsid w:val="00CE4BC2"/>
    <w:rsid w:val="00D15997"/>
    <w:rsid w:val="00D5284A"/>
    <w:rsid w:val="00D566E4"/>
    <w:rsid w:val="00D71865"/>
    <w:rsid w:val="00D803FB"/>
    <w:rsid w:val="00D80972"/>
    <w:rsid w:val="00DA3464"/>
    <w:rsid w:val="00DE5121"/>
    <w:rsid w:val="00DF308E"/>
    <w:rsid w:val="00E0124D"/>
    <w:rsid w:val="00E02F2B"/>
    <w:rsid w:val="00E0341E"/>
    <w:rsid w:val="00E609F7"/>
    <w:rsid w:val="00E66C5C"/>
    <w:rsid w:val="00E80F37"/>
    <w:rsid w:val="00E83AFD"/>
    <w:rsid w:val="00E8582C"/>
    <w:rsid w:val="00EB58A0"/>
    <w:rsid w:val="00EC50D3"/>
    <w:rsid w:val="00ED4E53"/>
    <w:rsid w:val="00ED6680"/>
    <w:rsid w:val="00EE4213"/>
    <w:rsid w:val="00F214E1"/>
    <w:rsid w:val="00F232E8"/>
    <w:rsid w:val="00F24A82"/>
    <w:rsid w:val="00F350A4"/>
    <w:rsid w:val="00F3553A"/>
    <w:rsid w:val="00F624F7"/>
    <w:rsid w:val="00F96987"/>
    <w:rsid w:val="00FD15A4"/>
    <w:rsid w:val="00FD48C3"/>
    <w:rsid w:val="00FF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;"/>
  <w14:docId w14:val="5D8A0ABB"/>
  <w15:chartTrackingRefBased/>
  <w15:docId w15:val="{65A2FFEC-5788-4EE5-ADA3-A5C4E125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D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82CE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E7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709D"/>
  </w:style>
  <w:style w:type="paragraph" w:styleId="Pieddepage">
    <w:name w:val="footer"/>
    <w:basedOn w:val="Normal"/>
    <w:link w:val="PieddepageCar"/>
    <w:uiPriority w:val="99"/>
    <w:unhideWhenUsed/>
    <w:rsid w:val="006E7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709D"/>
  </w:style>
  <w:style w:type="character" w:styleId="Lienhypertexte">
    <w:name w:val="Hyperlink"/>
    <w:basedOn w:val="Policepardfaut"/>
    <w:uiPriority w:val="99"/>
    <w:unhideWhenUsed/>
    <w:rsid w:val="006E709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0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0F10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Policepardfaut"/>
    <w:rsid w:val="00FF2E63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hyperlink" Target="mailto:bic@ylb.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D1F6D-EB5B-4F5F-983B-0BC2A3E1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'Yverdon-les-Bains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ter François</dc:creator>
  <cp:keywords/>
  <dc:description/>
  <cp:lastModifiedBy>Bienvenu Camille</cp:lastModifiedBy>
  <cp:revision>71</cp:revision>
  <cp:lastPrinted>2022-01-26T07:58:00Z</cp:lastPrinted>
  <dcterms:created xsi:type="dcterms:W3CDTF">2021-09-23T11:21:00Z</dcterms:created>
  <dcterms:modified xsi:type="dcterms:W3CDTF">2022-03-21T07:43:00Z</dcterms:modified>
</cp:coreProperties>
</file>